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27890" w14:textId="77777777" w:rsidR="00BE6A44" w:rsidRDefault="00BE6A44" w:rsidP="00BE6A4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sz w:val="16"/>
          <w:szCs w:val="16"/>
          <w:u w:val="single" w:color="000000"/>
        </w:rPr>
      </w:pPr>
    </w:p>
    <w:p w14:paraId="6C027891" w14:textId="76123F54" w:rsidR="002C620A" w:rsidRPr="00BE6A44" w:rsidRDefault="00BE6A44" w:rsidP="00BE6A44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Verdana" w:hAnsi="Verdana"/>
          <w:sz w:val="16"/>
          <w:szCs w:val="16"/>
          <w:u w:val="single" w:color="000000"/>
        </w:rPr>
      </w:pPr>
      <w:r>
        <w:rPr>
          <w:rFonts w:ascii="Verdana" w:hAnsi="Verdana"/>
          <w:sz w:val="16"/>
          <w:szCs w:val="16"/>
          <w:u w:val="single" w:color="000000"/>
        </w:rPr>
        <w:t>INFORMA</w:t>
      </w:r>
      <w:r>
        <w:rPr>
          <w:rFonts w:ascii="Verdana" w:hAnsi="Verdana"/>
          <w:sz w:val="16"/>
          <w:szCs w:val="16"/>
          <w:u w:val="single" w:color="000000"/>
          <w:lang w:val="pt-PT"/>
        </w:rPr>
        <w:t xml:space="preserve">ÇÃO À </w:t>
      </w:r>
      <w:r>
        <w:rPr>
          <w:rFonts w:ascii="Verdana" w:hAnsi="Verdana"/>
          <w:sz w:val="16"/>
          <w:szCs w:val="16"/>
          <w:u w:val="single" w:color="000000"/>
        </w:rPr>
        <w:t xml:space="preserve">IMPRENSA - LISBOA, </w:t>
      </w:r>
      <w:r w:rsidR="002E7F35">
        <w:rPr>
          <w:rFonts w:ascii="Verdana" w:hAnsi="Verdana"/>
          <w:sz w:val="16"/>
          <w:szCs w:val="16"/>
          <w:u w:val="single" w:color="000000"/>
        </w:rPr>
        <w:t>13</w:t>
      </w:r>
      <w:r>
        <w:rPr>
          <w:rFonts w:ascii="Verdana" w:hAnsi="Verdana"/>
          <w:sz w:val="16"/>
          <w:szCs w:val="16"/>
          <w:u w:val="single" w:color="000000"/>
        </w:rPr>
        <w:t xml:space="preserve"> DE JANEIRO DE 2020</w:t>
      </w:r>
    </w:p>
    <w:p w14:paraId="6C027892" w14:textId="77777777" w:rsidR="00472ABE" w:rsidRPr="00240E82" w:rsidRDefault="00240E82" w:rsidP="00885E53">
      <w:pPr>
        <w:spacing w:after="120" w:line="360" w:lineRule="auto"/>
        <w:jc w:val="center"/>
        <w:rPr>
          <w:rFonts w:ascii="Verdana" w:hAnsi="Verdana"/>
          <w:b/>
          <w:bCs/>
          <w:sz w:val="36"/>
          <w:szCs w:val="36"/>
          <w:lang w:val="pt-PT"/>
        </w:rPr>
      </w:pPr>
      <w:r w:rsidRPr="00240E82">
        <w:rPr>
          <w:rFonts w:ascii="Verdana" w:hAnsi="Verdana"/>
          <w:b/>
          <w:bCs/>
          <w:sz w:val="36"/>
          <w:szCs w:val="36"/>
          <w:lang w:val="pt-PT"/>
        </w:rPr>
        <w:t>Bilhetes</w:t>
      </w:r>
      <w:r w:rsidR="00885E53" w:rsidRPr="00240E82">
        <w:rPr>
          <w:rFonts w:ascii="Verdana" w:hAnsi="Verdana"/>
          <w:b/>
          <w:bCs/>
          <w:sz w:val="36"/>
          <w:szCs w:val="36"/>
          <w:lang w:val="pt-PT"/>
        </w:rPr>
        <w:t xml:space="preserve"> com desconto</w:t>
      </w:r>
      <w:bookmarkStart w:id="0" w:name="_GoBack"/>
      <w:bookmarkEnd w:id="0"/>
      <w:r w:rsidR="00885E53" w:rsidRPr="00240E82">
        <w:rPr>
          <w:rFonts w:ascii="Verdana" w:hAnsi="Verdana"/>
          <w:b/>
          <w:bCs/>
          <w:sz w:val="36"/>
          <w:szCs w:val="36"/>
          <w:lang w:val="pt-PT"/>
        </w:rPr>
        <w:t xml:space="preserve"> em Cartão Continente</w:t>
      </w:r>
      <w:r w:rsidRPr="00240E82">
        <w:rPr>
          <w:rFonts w:ascii="Verdana" w:hAnsi="Verdana"/>
          <w:b/>
          <w:bCs/>
          <w:sz w:val="36"/>
          <w:szCs w:val="36"/>
          <w:lang w:val="pt-PT"/>
        </w:rPr>
        <w:t xml:space="preserve"> para o Rock in Rio Lisboa já esgotaram</w:t>
      </w:r>
    </w:p>
    <w:p w14:paraId="6C027893" w14:textId="77777777" w:rsidR="00FC5210" w:rsidRDefault="00240E82" w:rsidP="00885E53">
      <w:pPr>
        <w:spacing w:after="120" w:line="360" w:lineRule="auto"/>
        <w:ind w:left="720"/>
        <w:jc w:val="center"/>
        <w:rPr>
          <w:rFonts w:ascii="Verdana" w:hAnsi="Verdana"/>
          <w:b/>
          <w:bCs/>
          <w:sz w:val="20"/>
          <w:szCs w:val="20"/>
          <w:lang w:val="pt-PT"/>
        </w:rPr>
      </w:pPr>
      <w:r>
        <w:rPr>
          <w:rFonts w:ascii="Verdana" w:hAnsi="Verdana"/>
          <w:b/>
          <w:bCs/>
          <w:sz w:val="20"/>
          <w:szCs w:val="20"/>
          <w:lang w:val="pt-PT"/>
        </w:rPr>
        <w:t xml:space="preserve">Os festivaleiros que quiserem garantir o seu lugar na Cidade do Rock, ainda podem </w:t>
      </w:r>
      <w:r w:rsidRPr="00A636B5">
        <w:rPr>
          <w:rFonts w:ascii="Verdana" w:hAnsi="Verdana"/>
          <w:b/>
          <w:bCs/>
          <w:sz w:val="20"/>
          <w:szCs w:val="20"/>
          <w:lang w:val="pt-PT"/>
        </w:rPr>
        <w:t xml:space="preserve">adquirir os </w:t>
      </w:r>
      <w:r w:rsidRPr="00A636B5">
        <w:rPr>
          <w:rFonts w:ascii="Verdana" w:hAnsi="Verdana"/>
          <w:b/>
          <w:bCs/>
          <w:i/>
          <w:iCs/>
          <w:sz w:val="20"/>
          <w:szCs w:val="20"/>
          <w:lang w:val="pt-PT"/>
        </w:rPr>
        <w:t>vouchers</w:t>
      </w:r>
      <w:r w:rsidRPr="00A636B5">
        <w:rPr>
          <w:rFonts w:ascii="Verdana" w:hAnsi="Verdana"/>
          <w:b/>
          <w:bCs/>
          <w:sz w:val="20"/>
          <w:szCs w:val="20"/>
          <w:lang w:val="pt-PT"/>
        </w:rPr>
        <w:t xml:space="preserve"> diários </w:t>
      </w:r>
      <w:r w:rsidR="00E9623E" w:rsidRPr="00A636B5">
        <w:rPr>
          <w:rFonts w:ascii="Verdana" w:hAnsi="Verdana"/>
          <w:b/>
          <w:bCs/>
          <w:sz w:val="20"/>
          <w:szCs w:val="20"/>
          <w:lang w:val="pt-PT"/>
        </w:rPr>
        <w:t>Rock in Rio Lisboa</w:t>
      </w:r>
      <w:r w:rsidRPr="00A636B5">
        <w:rPr>
          <w:rFonts w:ascii="Verdana" w:hAnsi="Verdana"/>
          <w:b/>
          <w:bCs/>
          <w:sz w:val="20"/>
          <w:szCs w:val="20"/>
          <w:lang w:val="pt-PT"/>
        </w:rPr>
        <w:t xml:space="preserve">, disponíveis </w:t>
      </w:r>
      <w:hyperlink r:id="rId11" w:anchor="row_exhibition_145370" w:history="1">
        <w:r w:rsidRPr="00A636B5">
          <w:rPr>
            <w:rStyle w:val="Hiperligao"/>
            <w:rFonts w:ascii="Verdana" w:hAnsi="Verdana"/>
            <w:b/>
            <w:bCs/>
            <w:sz w:val="20"/>
            <w:szCs w:val="20"/>
            <w:lang w:val="pt-PT"/>
          </w:rPr>
          <w:t>online</w:t>
        </w:r>
      </w:hyperlink>
      <w:r w:rsidRPr="00A636B5">
        <w:rPr>
          <w:rFonts w:ascii="Verdana" w:hAnsi="Verdana"/>
          <w:b/>
          <w:bCs/>
          <w:sz w:val="20"/>
          <w:szCs w:val="20"/>
          <w:lang w:val="pt-PT"/>
        </w:rPr>
        <w:t xml:space="preserve"> e em</w:t>
      </w:r>
      <w:r w:rsidR="00FC5210" w:rsidRPr="00A636B5">
        <w:rPr>
          <w:rFonts w:ascii="Verdana" w:hAnsi="Verdana"/>
          <w:b/>
          <w:bCs/>
          <w:sz w:val="20"/>
          <w:szCs w:val="20"/>
          <w:lang w:val="pt-PT"/>
        </w:rPr>
        <w:t xml:space="preserve"> qualquer loja FNAC</w:t>
      </w:r>
      <w:r w:rsidR="00FC5210">
        <w:rPr>
          <w:rFonts w:ascii="Verdana" w:hAnsi="Verdana"/>
          <w:b/>
          <w:bCs/>
          <w:sz w:val="20"/>
          <w:szCs w:val="20"/>
          <w:lang w:val="pt-PT"/>
        </w:rPr>
        <w:t xml:space="preserve"> do país</w:t>
      </w:r>
      <w:r>
        <w:rPr>
          <w:rFonts w:ascii="Verdana" w:hAnsi="Verdana"/>
          <w:b/>
          <w:bCs/>
          <w:sz w:val="20"/>
          <w:szCs w:val="20"/>
          <w:lang w:val="pt-PT"/>
        </w:rPr>
        <w:t>.</w:t>
      </w:r>
    </w:p>
    <w:p w14:paraId="6C027894" w14:textId="77777777" w:rsidR="00804B20" w:rsidRPr="00FC5210" w:rsidRDefault="00804B20" w:rsidP="6F6B9F78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C027895" w14:textId="77777777" w:rsidR="00240E82" w:rsidRPr="00A636B5" w:rsidRDefault="00885E53" w:rsidP="6F6B9F78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596A32">
        <w:rPr>
          <w:rFonts w:ascii="Verdana" w:hAnsi="Verdana"/>
          <w:sz w:val="20"/>
          <w:szCs w:val="20"/>
          <w:lang w:val="pt-PT"/>
        </w:rPr>
        <w:t>Depois</w:t>
      </w:r>
      <w:r w:rsidR="00FC5210" w:rsidRPr="00596A32">
        <w:rPr>
          <w:rFonts w:ascii="Verdana" w:hAnsi="Verdana"/>
          <w:sz w:val="20"/>
          <w:szCs w:val="20"/>
          <w:lang w:val="pt-PT"/>
        </w:rPr>
        <w:t xml:space="preserve"> de </w:t>
      </w:r>
      <w:r w:rsidR="00596A32">
        <w:rPr>
          <w:rFonts w:ascii="Verdana" w:hAnsi="Verdana"/>
          <w:sz w:val="20"/>
          <w:szCs w:val="20"/>
          <w:lang w:val="pt-PT"/>
        </w:rPr>
        <w:t>esgota</w:t>
      </w:r>
      <w:r w:rsidR="00240E82">
        <w:rPr>
          <w:rFonts w:ascii="Verdana" w:hAnsi="Verdana"/>
          <w:sz w:val="20"/>
          <w:szCs w:val="20"/>
          <w:lang w:val="pt-PT"/>
        </w:rPr>
        <w:t xml:space="preserve">rem o </w:t>
      </w:r>
      <w:r w:rsidR="00596A32" w:rsidRPr="00596A32">
        <w:rPr>
          <w:rFonts w:ascii="Verdana" w:hAnsi="Verdana"/>
          <w:sz w:val="20"/>
          <w:szCs w:val="20"/>
          <w:lang w:val="pt-PT"/>
        </w:rPr>
        <w:t xml:space="preserve">Pack Experiências Rock in Rio </w:t>
      </w:r>
      <w:proofErr w:type="spellStart"/>
      <w:r w:rsidR="00596A32" w:rsidRPr="00596A32">
        <w:rPr>
          <w:rFonts w:ascii="Verdana" w:hAnsi="Verdana"/>
          <w:i/>
          <w:iCs/>
          <w:sz w:val="20"/>
          <w:szCs w:val="20"/>
          <w:lang w:val="pt-PT"/>
        </w:rPr>
        <w:t>powered</w:t>
      </w:r>
      <w:proofErr w:type="spellEnd"/>
      <w:r w:rsidR="00596A32" w:rsidRPr="00596A32">
        <w:rPr>
          <w:rFonts w:ascii="Verdana" w:hAnsi="Verdana"/>
          <w:i/>
          <w:iCs/>
          <w:sz w:val="20"/>
          <w:szCs w:val="20"/>
          <w:lang w:val="pt-PT"/>
        </w:rPr>
        <w:t xml:space="preserve"> </w:t>
      </w:r>
      <w:proofErr w:type="spellStart"/>
      <w:r w:rsidR="00596A32" w:rsidRPr="00596A32">
        <w:rPr>
          <w:rFonts w:ascii="Verdana" w:hAnsi="Verdana"/>
          <w:i/>
          <w:iCs/>
          <w:sz w:val="20"/>
          <w:szCs w:val="20"/>
          <w:lang w:val="pt-PT"/>
        </w:rPr>
        <w:t>by</w:t>
      </w:r>
      <w:proofErr w:type="spellEnd"/>
      <w:r w:rsidR="00596A32" w:rsidRPr="00596A32">
        <w:rPr>
          <w:rFonts w:ascii="Verdana" w:hAnsi="Verdana"/>
          <w:sz w:val="20"/>
          <w:szCs w:val="20"/>
          <w:lang w:val="pt-PT"/>
        </w:rPr>
        <w:t xml:space="preserve"> FNAC</w:t>
      </w:r>
      <w:r w:rsidR="00FC5210" w:rsidRPr="00596A32">
        <w:rPr>
          <w:rFonts w:ascii="Verdana" w:hAnsi="Verdana"/>
          <w:sz w:val="20"/>
          <w:szCs w:val="20"/>
          <w:lang w:val="pt-PT"/>
        </w:rPr>
        <w:t xml:space="preserve">, </w:t>
      </w:r>
      <w:r w:rsidR="00240E82">
        <w:rPr>
          <w:rFonts w:ascii="Verdana" w:hAnsi="Verdana"/>
          <w:sz w:val="20"/>
          <w:szCs w:val="20"/>
          <w:lang w:val="pt-PT"/>
        </w:rPr>
        <w:t xml:space="preserve">os fãs da Cidade do Rock continuaram a corrida para garantirem o seu lugar na Cidade do Rock, </w:t>
      </w:r>
      <w:r w:rsidR="00240E82" w:rsidRPr="00240E82">
        <w:rPr>
          <w:rFonts w:ascii="Verdana" w:hAnsi="Verdana"/>
          <w:b/>
          <w:bCs/>
          <w:sz w:val="20"/>
          <w:szCs w:val="20"/>
          <w:lang w:val="pt-PT"/>
        </w:rPr>
        <w:t xml:space="preserve">esgotando os bilhetes com desconto em </w:t>
      </w:r>
      <w:r w:rsidR="00240E82">
        <w:rPr>
          <w:rFonts w:ascii="Verdana" w:hAnsi="Verdana"/>
          <w:b/>
          <w:bCs/>
          <w:sz w:val="20"/>
          <w:szCs w:val="20"/>
          <w:lang w:val="pt-PT"/>
        </w:rPr>
        <w:t>C</w:t>
      </w:r>
      <w:r w:rsidR="00240E82" w:rsidRPr="00240E82">
        <w:rPr>
          <w:rFonts w:ascii="Verdana" w:hAnsi="Verdana"/>
          <w:b/>
          <w:bCs/>
          <w:sz w:val="20"/>
          <w:szCs w:val="20"/>
          <w:lang w:val="pt-PT"/>
        </w:rPr>
        <w:t xml:space="preserve">artão </w:t>
      </w:r>
      <w:r w:rsidR="00240E82">
        <w:rPr>
          <w:rFonts w:ascii="Verdana" w:hAnsi="Verdana"/>
          <w:b/>
          <w:bCs/>
          <w:sz w:val="20"/>
          <w:szCs w:val="20"/>
          <w:lang w:val="pt-PT"/>
        </w:rPr>
        <w:t>C</w:t>
      </w:r>
      <w:r w:rsidR="00240E82" w:rsidRPr="00240E82">
        <w:rPr>
          <w:rFonts w:ascii="Verdana" w:hAnsi="Verdana"/>
          <w:b/>
          <w:bCs/>
          <w:sz w:val="20"/>
          <w:szCs w:val="20"/>
          <w:lang w:val="pt-PT"/>
        </w:rPr>
        <w:t>ontinente</w:t>
      </w:r>
      <w:r w:rsidR="00240E82">
        <w:rPr>
          <w:rFonts w:ascii="Verdana" w:hAnsi="Verdana"/>
          <w:sz w:val="20"/>
          <w:szCs w:val="20"/>
          <w:lang w:val="pt-PT"/>
        </w:rPr>
        <w:t xml:space="preserve">. É já em junho deste ano que o Rock in Rio Lisboa oferece </w:t>
      </w:r>
      <w:r w:rsidR="00596A32" w:rsidRPr="00596A32">
        <w:rPr>
          <w:rFonts w:ascii="Verdana" w:hAnsi="Verdana"/>
          <w:sz w:val="20"/>
          <w:szCs w:val="20"/>
          <w:lang w:val="pt-PT"/>
        </w:rPr>
        <w:t>14 espaços de atrações</w:t>
      </w:r>
      <w:r w:rsidR="00240E82">
        <w:rPr>
          <w:rFonts w:ascii="Verdana" w:hAnsi="Verdana"/>
          <w:sz w:val="20"/>
          <w:szCs w:val="20"/>
          <w:lang w:val="pt-PT"/>
        </w:rPr>
        <w:t xml:space="preserve">, que irão proporcionar experiências inovadoras, </w:t>
      </w:r>
      <w:r w:rsidR="00CE1751">
        <w:rPr>
          <w:rFonts w:ascii="Verdana" w:hAnsi="Verdana"/>
          <w:sz w:val="20"/>
          <w:szCs w:val="20"/>
          <w:lang w:val="pt-PT"/>
        </w:rPr>
        <w:t>acompanhadas</w:t>
      </w:r>
      <w:r w:rsidR="00240E82">
        <w:rPr>
          <w:rFonts w:ascii="Verdana" w:hAnsi="Verdana"/>
          <w:sz w:val="20"/>
          <w:szCs w:val="20"/>
          <w:lang w:val="pt-PT"/>
        </w:rPr>
        <w:t xml:space="preserve"> </w:t>
      </w:r>
      <w:r w:rsidR="00CE1751">
        <w:rPr>
          <w:rFonts w:ascii="Verdana" w:hAnsi="Verdana"/>
          <w:sz w:val="20"/>
          <w:szCs w:val="20"/>
          <w:lang w:val="pt-PT"/>
        </w:rPr>
        <w:t>de uma</w:t>
      </w:r>
      <w:r w:rsidR="00240E82">
        <w:rPr>
          <w:rFonts w:ascii="Verdana" w:hAnsi="Verdana"/>
          <w:sz w:val="20"/>
          <w:szCs w:val="20"/>
          <w:lang w:val="pt-PT"/>
        </w:rPr>
        <w:t xml:space="preserve"> banda sonora de excelência, com os já confirmados Camila </w:t>
      </w:r>
      <w:proofErr w:type="spellStart"/>
      <w:r w:rsidR="00240E82" w:rsidRPr="00A636B5">
        <w:rPr>
          <w:rFonts w:ascii="Verdana" w:hAnsi="Verdana"/>
          <w:sz w:val="20"/>
          <w:szCs w:val="20"/>
          <w:lang w:val="pt-PT"/>
        </w:rPr>
        <w:t>Cabello</w:t>
      </w:r>
      <w:proofErr w:type="spellEnd"/>
      <w:r w:rsidR="00240E82" w:rsidRPr="00A636B5">
        <w:rPr>
          <w:rFonts w:ascii="Verdana" w:hAnsi="Verdana"/>
          <w:sz w:val="20"/>
          <w:szCs w:val="20"/>
          <w:lang w:val="pt-PT"/>
        </w:rPr>
        <w:t xml:space="preserve"> e </w:t>
      </w:r>
      <w:proofErr w:type="spellStart"/>
      <w:r w:rsidR="00240E82" w:rsidRPr="00A636B5">
        <w:rPr>
          <w:rFonts w:ascii="Verdana" w:hAnsi="Verdana"/>
          <w:sz w:val="20"/>
          <w:szCs w:val="20"/>
          <w:lang w:val="pt-PT"/>
        </w:rPr>
        <w:t>Black</w:t>
      </w:r>
      <w:proofErr w:type="spellEnd"/>
      <w:r w:rsidR="00240E82" w:rsidRPr="00A636B5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240E82" w:rsidRPr="00A636B5">
        <w:rPr>
          <w:rFonts w:ascii="Verdana" w:hAnsi="Verdana"/>
          <w:sz w:val="20"/>
          <w:szCs w:val="20"/>
          <w:lang w:val="pt-PT"/>
        </w:rPr>
        <w:t>Eyed</w:t>
      </w:r>
      <w:proofErr w:type="spellEnd"/>
      <w:r w:rsidR="00240E82" w:rsidRPr="00A636B5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240E82" w:rsidRPr="00A636B5">
        <w:rPr>
          <w:rFonts w:ascii="Verdana" w:hAnsi="Verdana"/>
          <w:sz w:val="20"/>
          <w:szCs w:val="20"/>
          <w:lang w:val="pt-PT"/>
        </w:rPr>
        <w:t>Peas</w:t>
      </w:r>
      <w:proofErr w:type="spellEnd"/>
      <w:r w:rsidR="00240E82" w:rsidRPr="00A636B5">
        <w:rPr>
          <w:rFonts w:ascii="Verdana" w:hAnsi="Verdana"/>
          <w:sz w:val="20"/>
          <w:szCs w:val="20"/>
          <w:lang w:val="pt-PT"/>
        </w:rPr>
        <w:t xml:space="preserve">, dia 20 de junho, e The </w:t>
      </w:r>
      <w:proofErr w:type="spellStart"/>
      <w:r w:rsidR="00240E82" w:rsidRPr="00A636B5">
        <w:rPr>
          <w:rFonts w:ascii="Verdana" w:hAnsi="Verdana"/>
          <w:sz w:val="20"/>
          <w:szCs w:val="20"/>
          <w:lang w:val="pt-PT"/>
        </w:rPr>
        <w:t>National</w:t>
      </w:r>
      <w:proofErr w:type="spellEnd"/>
      <w:r w:rsidR="00240E82" w:rsidRPr="00A636B5">
        <w:rPr>
          <w:rFonts w:ascii="Verdana" w:hAnsi="Verdana"/>
          <w:sz w:val="20"/>
          <w:szCs w:val="20"/>
          <w:lang w:val="pt-PT"/>
        </w:rPr>
        <w:t xml:space="preserve"> e </w:t>
      </w:r>
      <w:proofErr w:type="spellStart"/>
      <w:r w:rsidR="00240E82" w:rsidRPr="00A636B5">
        <w:rPr>
          <w:rFonts w:ascii="Verdana" w:hAnsi="Verdana"/>
          <w:sz w:val="20"/>
          <w:szCs w:val="20"/>
          <w:lang w:val="pt-PT"/>
        </w:rPr>
        <w:t>Foo</w:t>
      </w:r>
      <w:proofErr w:type="spellEnd"/>
      <w:r w:rsidR="00240E82" w:rsidRPr="00A636B5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240E82" w:rsidRPr="00A636B5">
        <w:rPr>
          <w:rFonts w:ascii="Verdana" w:hAnsi="Verdana"/>
          <w:sz w:val="20"/>
          <w:szCs w:val="20"/>
          <w:lang w:val="pt-PT"/>
        </w:rPr>
        <w:t>Fighters</w:t>
      </w:r>
      <w:proofErr w:type="spellEnd"/>
      <w:r w:rsidR="00240E82" w:rsidRPr="00A636B5">
        <w:rPr>
          <w:rFonts w:ascii="Verdana" w:hAnsi="Verdana"/>
          <w:sz w:val="20"/>
          <w:szCs w:val="20"/>
          <w:lang w:val="pt-PT"/>
        </w:rPr>
        <w:t>, a 21 de junho</w:t>
      </w:r>
      <w:r w:rsidR="00E9623E" w:rsidRPr="00A636B5">
        <w:rPr>
          <w:rFonts w:ascii="Verdana" w:hAnsi="Verdana"/>
          <w:sz w:val="20"/>
          <w:szCs w:val="20"/>
          <w:lang w:val="pt-PT"/>
        </w:rPr>
        <w:t xml:space="preserve">, e </w:t>
      </w:r>
      <w:proofErr w:type="spellStart"/>
      <w:r w:rsidR="00E9623E" w:rsidRPr="00A636B5">
        <w:rPr>
          <w:rFonts w:ascii="Verdana" w:hAnsi="Verdana"/>
          <w:sz w:val="20"/>
          <w:szCs w:val="20"/>
          <w:lang w:val="pt-PT"/>
        </w:rPr>
        <w:t>Post</w:t>
      </w:r>
      <w:proofErr w:type="spellEnd"/>
      <w:r w:rsidR="00E9623E" w:rsidRPr="00A636B5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="00E9623E" w:rsidRPr="00A636B5">
        <w:rPr>
          <w:rFonts w:ascii="Verdana" w:hAnsi="Verdana"/>
          <w:sz w:val="20"/>
          <w:szCs w:val="20"/>
          <w:lang w:val="pt-PT"/>
        </w:rPr>
        <w:t>Malone</w:t>
      </w:r>
      <w:proofErr w:type="spellEnd"/>
      <w:r w:rsidR="00E9623E" w:rsidRPr="00A636B5">
        <w:rPr>
          <w:rFonts w:ascii="Verdana" w:hAnsi="Verdana"/>
          <w:sz w:val="20"/>
          <w:szCs w:val="20"/>
          <w:lang w:val="pt-PT"/>
        </w:rPr>
        <w:t>, a 28 de junho</w:t>
      </w:r>
      <w:r w:rsidR="00596A32" w:rsidRPr="00A636B5">
        <w:rPr>
          <w:rFonts w:ascii="Verdana" w:hAnsi="Verdana"/>
          <w:sz w:val="20"/>
          <w:szCs w:val="20"/>
          <w:lang w:val="pt-PT"/>
        </w:rPr>
        <w:t xml:space="preserve">. </w:t>
      </w:r>
    </w:p>
    <w:p w14:paraId="6C027896" w14:textId="30428650" w:rsidR="00FC5210" w:rsidRDefault="00CE1751" w:rsidP="00240E82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A636B5">
        <w:rPr>
          <w:rFonts w:ascii="Verdana" w:hAnsi="Verdana"/>
          <w:sz w:val="20"/>
          <w:szCs w:val="20"/>
          <w:lang w:val="pt-PT"/>
        </w:rPr>
        <w:t xml:space="preserve">Mas ainda é possível </w:t>
      </w:r>
      <w:r w:rsidR="00240E82" w:rsidRPr="00A636B5">
        <w:rPr>
          <w:rFonts w:ascii="Verdana" w:hAnsi="Verdana"/>
          <w:sz w:val="20"/>
          <w:szCs w:val="20"/>
          <w:lang w:val="pt-PT"/>
        </w:rPr>
        <w:t>garantir um lugar na Cidade do Rock</w:t>
      </w:r>
      <w:r w:rsidR="0032576C" w:rsidRPr="00A636B5">
        <w:rPr>
          <w:rFonts w:ascii="Verdana" w:hAnsi="Verdana"/>
          <w:sz w:val="20"/>
          <w:szCs w:val="20"/>
          <w:lang w:val="pt-PT"/>
        </w:rPr>
        <w:t>! Até dia 27</w:t>
      </w:r>
      <w:r w:rsidRPr="00A636B5">
        <w:rPr>
          <w:rFonts w:ascii="Verdana" w:hAnsi="Verdana"/>
          <w:sz w:val="20"/>
          <w:szCs w:val="20"/>
          <w:lang w:val="pt-PT"/>
        </w:rPr>
        <w:t xml:space="preserve"> de janeiro, os festivaleiros podem adquirir o</w:t>
      </w:r>
      <w:r w:rsidRPr="00A636B5">
        <w:rPr>
          <w:rFonts w:ascii="Verdana" w:hAnsi="Verdana"/>
          <w:i/>
          <w:iCs/>
          <w:sz w:val="20"/>
          <w:szCs w:val="20"/>
          <w:lang w:val="pt-PT"/>
        </w:rPr>
        <w:t xml:space="preserve"> voucher</w:t>
      </w:r>
      <w:r w:rsidR="00E9623E" w:rsidRPr="00A636B5">
        <w:rPr>
          <w:rFonts w:ascii="Verdana" w:hAnsi="Verdana"/>
          <w:sz w:val="20"/>
          <w:szCs w:val="20"/>
          <w:lang w:val="pt-PT"/>
        </w:rPr>
        <w:t xml:space="preserve"> diário Rock in Rio Lisboa</w:t>
      </w:r>
      <w:r w:rsidRPr="00A636B5">
        <w:rPr>
          <w:rFonts w:ascii="Verdana" w:hAnsi="Verdana"/>
          <w:sz w:val="20"/>
          <w:szCs w:val="20"/>
          <w:lang w:val="pt-PT"/>
        </w:rPr>
        <w:t xml:space="preserve">, disponível </w:t>
      </w:r>
      <w:hyperlink r:id="rId12" w:anchor="row_exhibition_145370" w:history="1">
        <w:r w:rsidRPr="00A636B5">
          <w:rPr>
            <w:rStyle w:val="Hiperligao"/>
            <w:rFonts w:ascii="Verdana" w:hAnsi="Verdana"/>
            <w:sz w:val="20"/>
            <w:szCs w:val="20"/>
            <w:lang w:val="pt-PT"/>
          </w:rPr>
          <w:t>online</w:t>
        </w:r>
      </w:hyperlink>
      <w:r w:rsidRPr="00A636B5">
        <w:rPr>
          <w:rFonts w:ascii="Verdana" w:hAnsi="Verdana"/>
          <w:sz w:val="20"/>
          <w:szCs w:val="20"/>
          <w:lang w:val="pt-PT"/>
        </w:rPr>
        <w:t xml:space="preserve"> e em qualquer loja FNAC do país.</w:t>
      </w:r>
      <w:r>
        <w:rPr>
          <w:rFonts w:ascii="Verdana" w:hAnsi="Verdana"/>
          <w:sz w:val="20"/>
          <w:szCs w:val="20"/>
          <w:lang w:val="pt-PT"/>
        </w:rPr>
        <w:t xml:space="preserve"> </w:t>
      </w:r>
    </w:p>
    <w:p w14:paraId="6C027897" w14:textId="77777777" w:rsidR="00CE1751" w:rsidRDefault="00CE1751" w:rsidP="00CE1751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Recorde-se que a</w:t>
      </w:r>
      <w:r w:rsidR="00F036BF">
        <w:rPr>
          <w:rFonts w:ascii="Verdana" w:hAnsi="Verdana"/>
          <w:sz w:val="20"/>
          <w:szCs w:val="20"/>
          <w:lang w:val="pt-PT"/>
        </w:rPr>
        <w:t xml:space="preserve"> 9.ª edição do Rock in Rio Lisboa vai </w:t>
      </w:r>
      <w:r w:rsidR="00240E82">
        <w:rPr>
          <w:rFonts w:ascii="Verdana" w:hAnsi="Verdana"/>
          <w:sz w:val="20"/>
          <w:szCs w:val="20"/>
          <w:lang w:val="pt-PT"/>
        </w:rPr>
        <w:t xml:space="preserve">decorrer dias 20, 21, 27 e 28 de junho no Parque da Bela Vista, e promete </w:t>
      </w:r>
      <w:r>
        <w:rPr>
          <w:rFonts w:ascii="Verdana" w:hAnsi="Verdana"/>
          <w:sz w:val="20"/>
          <w:szCs w:val="20"/>
          <w:lang w:val="pt-PT"/>
        </w:rPr>
        <w:t>momentos vibrantes que ficarão eternizados na memória de todos os festivaleiros. Durante dois fins de semana, a Cidade do Rock abre as portas ao melhor do entretenimento para toda a família, com espaços para todos os gostos. Aos</w:t>
      </w:r>
      <w:r w:rsidRPr="00CE1751">
        <w:rPr>
          <w:rFonts w:ascii="Verdana" w:hAnsi="Verdana"/>
          <w:sz w:val="20"/>
          <w:szCs w:val="20"/>
          <w:lang w:val="pt-PT"/>
        </w:rPr>
        <w:t xml:space="preserve"> já conhecidos Palco Mundo, Galp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Music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Valley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Super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Bock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 Digital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Stage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,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Worten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 Game Ring,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Yorn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 Street Dance,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Somerby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 Pool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Parties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>, 7Up Slide e Espaço Gourmet</w:t>
      </w:r>
      <w:r>
        <w:rPr>
          <w:rFonts w:ascii="Verdana" w:hAnsi="Verdana"/>
          <w:sz w:val="20"/>
          <w:szCs w:val="20"/>
          <w:lang w:val="pt-PT"/>
        </w:rPr>
        <w:t>,</w:t>
      </w:r>
      <w:r w:rsidRPr="00CE1751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juntam-se</w:t>
      </w:r>
      <w:r w:rsidRPr="00CE1751">
        <w:rPr>
          <w:rFonts w:ascii="Verdana" w:hAnsi="Verdana"/>
          <w:sz w:val="20"/>
          <w:szCs w:val="20"/>
          <w:lang w:val="pt-PT"/>
        </w:rPr>
        <w:t xml:space="preserve"> o ESC Online Sports Bar, </w:t>
      </w:r>
      <w:r w:rsidR="00A11D7C">
        <w:rPr>
          <w:rFonts w:ascii="Verdana" w:hAnsi="Verdana"/>
          <w:sz w:val="20"/>
          <w:szCs w:val="20"/>
          <w:lang w:val="pt-PT"/>
        </w:rPr>
        <w:t>um</w:t>
      </w:r>
      <w:r>
        <w:rPr>
          <w:rFonts w:ascii="Verdana" w:hAnsi="Verdana"/>
          <w:sz w:val="20"/>
          <w:szCs w:val="20"/>
          <w:lang w:val="pt-PT"/>
        </w:rPr>
        <w:t xml:space="preserve"> espaço dedicado aos maios pequenos - </w:t>
      </w:r>
      <w:r w:rsidRPr="00CE1751">
        <w:rPr>
          <w:rFonts w:ascii="Verdana" w:hAnsi="Verdana"/>
          <w:sz w:val="20"/>
          <w:szCs w:val="20"/>
          <w:lang w:val="pt-PT"/>
        </w:rPr>
        <w:t xml:space="preserve">Rock in Rio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Kids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-</w:t>
      </w:r>
      <w:r w:rsidRPr="00CE1751">
        <w:rPr>
          <w:rFonts w:ascii="Verdana" w:hAnsi="Verdana"/>
          <w:sz w:val="20"/>
          <w:szCs w:val="20"/>
          <w:lang w:val="pt-PT"/>
        </w:rPr>
        <w:t xml:space="preserve">, um quarteirão </w:t>
      </w:r>
      <w:r>
        <w:rPr>
          <w:rFonts w:ascii="Verdana" w:hAnsi="Verdana"/>
          <w:sz w:val="20"/>
          <w:szCs w:val="20"/>
          <w:lang w:val="pt-PT"/>
        </w:rPr>
        <w:t>em que o</w:t>
      </w:r>
      <w:r w:rsidRPr="00CE1751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Gam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é o protagonista principal</w:t>
      </w:r>
      <w:r w:rsidRPr="00CE1751">
        <w:rPr>
          <w:rFonts w:ascii="Verdana" w:hAnsi="Verdana"/>
          <w:sz w:val="20"/>
          <w:szCs w:val="20"/>
          <w:lang w:val="pt-PT"/>
        </w:rPr>
        <w:t xml:space="preserve"> (Game </w:t>
      </w:r>
      <w:proofErr w:type="spellStart"/>
      <w:r w:rsidRPr="00CE1751">
        <w:rPr>
          <w:rFonts w:ascii="Verdana" w:hAnsi="Verdana"/>
          <w:sz w:val="20"/>
          <w:szCs w:val="20"/>
          <w:lang w:val="pt-PT"/>
        </w:rPr>
        <w:t>District</w:t>
      </w:r>
      <w:proofErr w:type="spellEnd"/>
      <w:r w:rsidRPr="00CE1751">
        <w:rPr>
          <w:rFonts w:ascii="Verdana" w:hAnsi="Verdana"/>
          <w:sz w:val="20"/>
          <w:szCs w:val="20"/>
          <w:lang w:val="pt-PT"/>
        </w:rPr>
        <w:t xml:space="preserve">), uma nova e surpreendente roda gigante, uma montanha-russa </w:t>
      </w:r>
      <w:r w:rsidR="00A11D7C">
        <w:rPr>
          <w:rFonts w:ascii="Verdana" w:hAnsi="Verdana"/>
          <w:sz w:val="20"/>
          <w:szCs w:val="20"/>
          <w:lang w:val="pt-PT"/>
        </w:rPr>
        <w:t>com tecnologia</w:t>
      </w:r>
      <w:r w:rsidRPr="00CE1751">
        <w:rPr>
          <w:rFonts w:ascii="Verdana" w:hAnsi="Verdana"/>
          <w:sz w:val="20"/>
          <w:szCs w:val="20"/>
          <w:lang w:val="pt-PT"/>
        </w:rPr>
        <w:t xml:space="preserve"> VR e uma Rock Street dedicada à cultura asiática.</w:t>
      </w:r>
    </w:p>
    <w:p w14:paraId="6C027898" w14:textId="77777777" w:rsidR="00240E82" w:rsidRDefault="00240E82" w:rsidP="6F6B9F78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C027899" w14:textId="77777777" w:rsidR="00804B20" w:rsidRPr="00FC5210" w:rsidRDefault="00804B20" w:rsidP="00804B20">
      <w:pPr>
        <w:spacing w:after="120" w:line="360" w:lineRule="auto"/>
        <w:jc w:val="both"/>
        <w:rPr>
          <w:rFonts w:ascii="Verdana" w:eastAsia="Calibri" w:hAnsi="Verdana"/>
          <w:b/>
          <w:sz w:val="16"/>
          <w:szCs w:val="16"/>
          <w:u w:val="single"/>
          <w:lang w:val="pt-PT"/>
        </w:rPr>
      </w:pPr>
      <w:r w:rsidRPr="00FC5210">
        <w:rPr>
          <w:rFonts w:ascii="Verdana" w:eastAsia="Calibri" w:hAnsi="Verdana"/>
          <w:b/>
          <w:sz w:val="16"/>
          <w:szCs w:val="16"/>
          <w:u w:val="single"/>
          <w:lang w:val="pt-PT"/>
        </w:rPr>
        <w:lastRenderedPageBreak/>
        <w:t>Sobre o Rock in Rio</w:t>
      </w:r>
    </w:p>
    <w:p w14:paraId="6C02789A" w14:textId="77777777" w:rsidR="00804B20" w:rsidRPr="00FC5210" w:rsidRDefault="00804B20" w:rsidP="00804B20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O Rock in Rio é o maior evento de música e entretenimento do mundo. Criado em 1985 no Rio de Janeiro, é parte relevante da história da música mundial. O evento soma já 20 edições, 119 dias e mais de 2.000 atrações musicais. Ao longo destes anos, mais de 10,2 milhões de pessoas passaram pelas Cidades do Rock em Portugal, no Brasil, em Espanha e nos Estados Unidos.</w:t>
      </w:r>
    </w:p>
    <w:p w14:paraId="6C02789B" w14:textId="77777777" w:rsidR="00804B20" w:rsidRPr="00FC5210" w:rsidRDefault="00804B20" w:rsidP="00804B20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Ao longo das suas 8 edições em Portugal, e dos 40 dias de festival, já passaram pela Cidade do Rock de Lisboa mais de 2 milhões de pessoas e mais de 800 atrações musicais. O festival investiu mais de 200 milhões de euros no país, tendo gerado mais de 73 mil empregos (diretos e indiretos). Em 2019, a organização anunciou que “O Rock in Rio não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pára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” e no âmbito da comemoração dos 15 anos do festival em Portugal lançou um calendário de eventos que passará a marcar os “anos ímpares”, reforçando a oferta cultural do país. Este ano fizeram parte desse calendário as </w:t>
      </w:r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 xml:space="preserve">Galp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Music</w:t>
      </w:r>
      <w:proofErr w:type="spellEnd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 xml:space="preserve">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Valley</w:t>
      </w:r>
      <w:proofErr w:type="spellEnd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 xml:space="preserve">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Sessions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,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Worten</w:t>
      </w:r>
      <w:proofErr w:type="spellEnd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 xml:space="preserve"> Game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City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, </w:t>
      </w:r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 xml:space="preserve">Rock in Rio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Innovation</w:t>
      </w:r>
      <w:proofErr w:type="spellEnd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 xml:space="preserve">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Week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 e </w:t>
      </w:r>
      <w:proofErr w:type="spellStart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Celebration</w:t>
      </w:r>
      <w:proofErr w:type="spellEnd"/>
      <w:r w:rsidRPr="00FC5210">
        <w:rPr>
          <w:rFonts w:ascii="Verdana" w:hAnsi="Verdana"/>
          <w:bCs/>
          <w:i/>
          <w:iCs/>
          <w:sz w:val="16"/>
          <w:szCs w:val="16"/>
          <w:lang w:val="pt-PT"/>
        </w:rPr>
        <w:t>.</w:t>
      </w:r>
    </w:p>
    <w:p w14:paraId="6C02789C" w14:textId="77777777" w:rsidR="00804B20" w:rsidRPr="00FC5210" w:rsidRDefault="00804B20" w:rsidP="00804B20">
      <w:pPr>
        <w:spacing w:after="120" w:line="360" w:lineRule="auto"/>
        <w:jc w:val="both"/>
        <w:rPr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>Muito mais do que um evento de música, o Rock in Rio pauta-se também por ser um evento sustentável. Em 2001, através do projeto social "Por um Mundo Melhor", assumiu o compromisso de consciencializar as pessoas para o facto de pequenas atitudes serem o caminho para fazer do mundo um lugar melhor. Em 2013, o festival recebeu a certificação da norma ISO 20121 - Eventos Sustentáveis, um reconhecimento do poder concretizador da marca que criou já mais de 242.500 empregos diretos e indiretos (no total das 20 edições) e investiu mais de 25 milhões de euros em causas socioambientais, construindo assim um legado positivo nas cidades onde o evento é realizado.</w:t>
      </w:r>
    </w:p>
    <w:p w14:paraId="6C02789D" w14:textId="77777777" w:rsidR="00804B20" w:rsidRPr="00FC5210" w:rsidRDefault="00804B20" w:rsidP="00804B20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  <w:r w:rsidRPr="00FC5210">
        <w:rPr>
          <w:rFonts w:ascii="Verdana" w:hAnsi="Verdana"/>
          <w:bCs/>
          <w:sz w:val="16"/>
          <w:szCs w:val="16"/>
          <w:lang w:val="pt-PT"/>
        </w:rPr>
        <w:t xml:space="preserve">Em conjunto com os seus parceiros, o Rock in Rio-Lisboa doou cerca de 4,5 milhões de euros para causas socioambientais em Portugal, tendo ainda desenvolvido diversas ações: a instalação de 760 painéis fotovoltaicos em escolas; um projeto de reflorestação com 70 mil árvores na zona do Pinhal Interior; equipou hospitais e </w:t>
      </w:r>
      <w:proofErr w:type="spellStart"/>
      <w:r w:rsidRPr="00FC5210">
        <w:rPr>
          <w:rFonts w:ascii="Verdana" w:hAnsi="Verdana"/>
          <w:bCs/>
          <w:sz w:val="16"/>
          <w:szCs w:val="16"/>
          <w:lang w:val="pt-PT"/>
        </w:rPr>
        <w:t>IPSS’s</w:t>
      </w:r>
      <w:proofErr w:type="spellEnd"/>
      <w:r w:rsidRPr="00FC5210">
        <w:rPr>
          <w:rFonts w:ascii="Verdana" w:hAnsi="Verdana"/>
          <w:bCs/>
          <w:sz w:val="16"/>
          <w:szCs w:val="16"/>
          <w:lang w:val="pt-PT"/>
        </w:rPr>
        <w:t xml:space="preserve"> e construiu 14 salas sensoriais para jovens de todo o país; entre outros projetos. Site oficial do Rock in Rio-Lisboa: </w:t>
      </w:r>
      <w:hyperlink r:id="rId13" w:history="1">
        <w:r w:rsidRPr="00FC5210">
          <w:rPr>
            <w:rStyle w:val="Hiperligao"/>
            <w:rFonts w:ascii="Verdana" w:hAnsi="Verdana"/>
            <w:bCs/>
            <w:sz w:val="16"/>
            <w:szCs w:val="16"/>
            <w:lang w:val="pt-PT"/>
          </w:rPr>
          <w:t>www.rockinriolisboa.sapo.pt</w:t>
        </w:r>
      </w:hyperlink>
      <w:r w:rsidRPr="00FC5210">
        <w:rPr>
          <w:rStyle w:val="Hiperligao"/>
          <w:rFonts w:ascii="Verdana" w:hAnsi="Verdana"/>
          <w:bCs/>
          <w:sz w:val="16"/>
          <w:szCs w:val="16"/>
          <w:lang w:val="pt-PT"/>
        </w:rPr>
        <w:t xml:space="preserve">. </w:t>
      </w:r>
    </w:p>
    <w:p w14:paraId="6C02789E" w14:textId="77777777" w:rsidR="00804B20" w:rsidRPr="00FC5210" w:rsidRDefault="00804B20" w:rsidP="00804B20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6C02789F" w14:textId="77777777" w:rsidR="00804B20" w:rsidRPr="00FC5210" w:rsidRDefault="00804B20" w:rsidP="00804B20">
      <w:pPr>
        <w:spacing w:after="120" w:line="360" w:lineRule="auto"/>
        <w:jc w:val="both"/>
        <w:rPr>
          <w:rStyle w:val="Hiperligao"/>
          <w:rFonts w:ascii="Verdana" w:hAnsi="Verdana"/>
          <w:bCs/>
          <w:sz w:val="16"/>
          <w:szCs w:val="16"/>
          <w:lang w:val="pt-PT"/>
        </w:rPr>
      </w:pPr>
    </w:p>
    <w:p w14:paraId="6C0278A0" w14:textId="77777777" w:rsidR="00804B20" w:rsidRPr="00FC5210" w:rsidRDefault="00804B20" w:rsidP="00804B20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u w:color="000000"/>
          <w:lang w:val="pt-PT"/>
        </w:rPr>
      </w:pPr>
      <w:r w:rsidRPr="00FC5210">
        <w:rPr>
          <w:rFonts w:ascii="Verdana" w:hAnsi="Verdana"/>
          <w:b/>
          <w:bCs/>
          <w:sz w:val="16"/>
          <w:szCs w:val="16"/>
          <w:u w:color="000000"/>
          <w:lang w:val="pt-PT"/>
        </w:rPr>
        <w:t>Para mais informações:</w:t>
      </w:r>
    </w:p>
    <w:p w14:paraId="4FF428EB" w14:textId="77777777" w:rsidR="00BC0F4B" w:rsidRDefault="00BC0F4B" w:rsidP="00BC0F4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eastAsia="Verdana" w:hAnsi="Verdana" w:cs="Verdana"/>
          <w:b/>
          <w:bCs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 xml:space="preserve">Lift </w:t>
      </w:r>
      <w:proofErr w:type="spellStart"/>
      <w:r>
        <w:rPr>
          <w:rFonts w:ascii="Verdana" w:hAnsi="Verdana"/>
          <w:b/>
          <w:bCs/>
          <w:sz w:val="16"/>
          <w:szCs w:val="16"/>
          <w:lang w:val="pt-PT"/>
        </w:rPr>
        <w:t>Consulting</w:t>
      </w:r>
      <w:proofErr w:type="spellEnd"/>
    </w:p>
    <w:p w14:paraId="64D2ABB7" w14:textId="77777777" w:rsidR="00BC0F4B" w:rsidRDefault="00BC0F4B" w:rsidP="00BC0F4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 xml:space="preserve">Catarina Marques | </w:t>
      </w:r>
      <w:hyperlink r:id="rId14" w:history="1">
        <w:r>
          <w:rPr>
            <w:rStyle w:val="Hyperlink1"/>
            <w:lang w:val="pt-PT"/>
          </w:rPr>
          <w:t>catarina.marques@lift.com.pt</w:t>
        </w:r>
      </w:hyperlink>
      <w:r>
        <w:rPr>
          <w:rFonts w:ascii="Verdana" w:hAnsi="Verdana"/>
          <w:sz w:val="16"/>
          <w:szCs w:val="16"/>
          <w:lang w:val="pt-PT"/>
        </w:rPr>
        <w:t xml:space="preserve"> | 93 482 74 87</w:t>
      </w:r>
    </w:p>
    <w:p w14:paraId="01127E5A" w14:textId="77777777" w:rsidR="00BC0F4B" w:rsidRDefault="00BC0F4B" w:rsidP="00BC0F4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 xml:space="preserve">Rita Vieira | </w:t>
      </w:r>
      <w:hyperlink r:id="rId15" w:history="1">
        <w:r w:rsidRPr="00564EF5">
          <w:rPr>
            <w:rStyle w:val="Hyperlink1"/>
            <w:lang w:val="pt-PT"/>
          </w:rPr>
          <w:t>rita.vieira@lift.com.pt</w:t>
        </w:r>
      </w:hyperlink>
      <w:r>
        <w:rPr>
          <w:rFonts w:ascii="Verdana" w:hAnsi="Verdana"/>
          <w:sz w:val="16"/>
          <w:szCs w:val="16"/>
          <w:lang w:val="pt-PT"/>
        </w:rPr>
        <w:t xml:space="preserve"> | 91 818 72 00</w:t>
      </w:r>
    </w:p>
    <w:p w14:paraId="3D85E144" w14:textId="77777777" w:rsidR="00BC0F4B" w:rsidRDefault="00BC0F4B" w:rsidP="00BC0F4B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right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b/>
          <w:bCs/>
          <w:sz w:val="16"/>
          <w:szCs w:val="16"/>
          <w:lang w:val="pt-PT"/>
        </w:rPr>
        <w:t>Filipe Santiago Lopes |</w:t>
      </w:r>
      <w:r>
        <w:rPr>
          <w:rFonts w:ascii="Verdana" w:hAnsi="Verdana"/>
          <w:sz w:val="16"/>
          <w:szCs w:val="16"/>
          <w:lang w:val="pt-PT"/>
        </w:rPr>
        <w:t xml:space="preserve"> </w:t>
      </w:r>
      <w:hyperlink r:id="rId16" w:history="1">
        <w:r w:rsidRPr="00564EF5">
          <w:rPr>
            <w:rStyle w:val="Hyperlink1"/>
            <w:lang w:val="pt-PT"/>
          </w:rPr>
          <w:t>filipe.santiagolopes@lift.com.pt</w:t>
        </w:r>
      </w:hyperlink>
      <w:r>
        <w:rPr>
          <w:rFonts w:ascii="Verdana" w:hAnsi="Verdana"/>
          <w:sz w:val="16"/>
          <w:szCs w:val="16"/>
          <w:lang w:val="pt-PT"/>
        </w:rPr>
        <w:t xml:space="preserve"> | 93 484 74 94</w:t>
      </w:r>
    </w:p>
    <w:p w14:paraId="6C0278A4" w14:textId="77777777" w:rsidR="00804B20" w:rsidRPr="00FC5210" w:rsidRDefault="00804B20" w:rsidP="6F6B9F78">
      <w:pPr>
        <w:spacing w:after="120" w:line="360" w:lineRule="auto"/>
        <w:jc w:val="both"/>
        <w:rPr>
          <w:rFonts w:ascii="Verdana" w:eastAsia="Calibri" w:hAnsi="Verdana"/>
          <w:sz w:val="18"/>
          <w:szCs w:val="20"/>
          <w:lang w:val="pt-PT"/>
        </w:rPr>
      </w:pPr>
    </w:p>
    <w:p w14:paraId="6C0278A5" w14:textId="77777777" w:rsidR="001E2F8B" w:rsidRPr="00FC5210" w:rsidRDefault="001E2F8B" w:rsidP="6F6B9F78">
      <w:pPr>
        <w:spacing w:after="120"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sectPr w:rsidR="001E2F8B" w:rsidRPr="00FC5210" w:rsidSect="00F75C0B">
      <w:headerReference w:type="default" r:id="rId17"/>
      <w:pgSz w:w="11906" w:h="16838"/>
      <w:pgMar w:top="1418" w:right="1700" w:bottom="1702" w:left="1418" w:header="215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78A8" w14:textId="77777777" w:rsidR="00855BCC" w:rsidRDefault="00855BCC">
      <w:r>
        <w:separator/>
      </w:r>
    </w:p>
  </w:endnote>
  <w:endnote w:type="continuationSeparator" w:id="0">
    <w:p w14:paraId="6C0278A9" w14:textId="77777777" w:rsidR="00855BCC" w:rsidRDefault="0085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78A6" w14:textId="77777777" w:rsidR="00855BCC" w:rsidRDefault="00855BCC">
      <w:r>
        <w:separator/>
      </w:r>
    </w:p>
  </w:footnote>
  <w:footnote w:type="continuationSeparator" w:id="0">
    <w:p w14:paraId="6C0278A7" w14:textId="77777777" w:rsidR="00855BCC" w:rsidRDefault="0085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8AA" w14:textId="77777777" w:rsidR="00401E77" w:rsidRDefault="002B12A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C0278AB" wp14:editId="6C0278AC">
          <wp:simplePos x="0" y="0"/>
          <wp:positionH relativeFrom="column">
            <wp:posOffset>-900430</wp:posOffset>
          </wp:positionH>
          <wp:positionV relativeFrom="paragraph">
            <wp:posOffset>-1367790</wp:posOffset>
          </wp:positionV>
          <wp:extent cx="7568921" cy="10696575"/>
          <wp:effectExtent l="0" t="0" r="0" b="0"/>
          <wp:wrapNone/>
          <wp:docPr id="6" name="Imagem 6" descr="C:\Users\Home\AppData\Local\Temp\Rar$DRa0.792\RIR20_Release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a0.792\RIR20_Release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2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F0B29"/>
    <w:multiLevelType w:val="hybridMultilevel"/>
    <w:tmpl w:val="CC346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0936"/>
    <w:multiLevelType w:val="hybridMultilevel"/>
    <w:tmpl w:val="3E025C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2D6"/>
    <w:rsid w:val="00007FC9"/>
    <w:rsid w:val="00017F11"/>
    <w:rsid w:val="00030D98"/>
    <w:rsid w:val="00035E41"/>
    <w:rsid w:val="00055C99"/>
    <w:rsid w:val="00056E08"/>
    <w:rsid w:val="000636E0"/>
    <w:rsid w:val="00066C6F"/>
    <w:rsid w:val="00090C94"/>
    <w:rsid w:val="000913D1"/>
    <w:rsid w:val="00092883"/>
    <w:rsid w:val="000A2D9B"/>
    <w:rsid w:val="000A33AA"/>
    <w:rsid w:val="000B5127"/>
    <w:rsid w:val="000C2B3D"/>
    <w:rsid w:val="000D163F"/>
    <w:rsid w:val="000D4BE9"/>
    <w:rsid w:val="000D74DA"/>
    <w:rsid w:val="000D7557"/>
    <w:rsid w:val="000E7FBC"/>
    <w:rsid w:val="0010421F"/>
    <w:rsid w:val="00105828"/>
    <w:rsid w:val="0011097D"/>
    <w:rsid w:val="00114E43"/>
    <w:rsid w:val="00120452"/>
    <w:rsid w:val="00154805"/>
    <w:rsid w:val="00156B6F"/>
    <w:rsid w:val="00157040"/>
    <w:rsid w:val="001707D8"/>
    <w:rsid w:val="00185A7D"/>
    <w:rsid w:val="001A3EA2"/>
    <w:rsid w:val="001A7AD7"/>
    <w:rsid w:val="001B4D76"/>
    <w:rsid w:val="001B79B8"/>
    <w:rsid w:val="001D2502"/>
    <w:rsid w:val="001D42BB"/>
    <w:rsid w:val="001D565C"/>
    <w:rsid w:val="001E04FA"/>
    <w:rsid w:val="001E1946"/>
    <w:rsid w:val="001E2F00"/>
    <w:rsid w:val="001E2F8B"/>
    <w:rsid w:val="001F09FC"/>
    <w:rsid w:val="001F4F0E"/>
    <w:rsid w:val="002058D4"/>
    <w:rsid w:val="0021149D"/>
    <w:rsid w:val="00214813"/>
    <w:rsid w:val="0021488F"/>
    <w:rsid w:val="00226376"/>
    <w:rsid w:val="002263C2"/>
    <w:rsid w:val="00227FDB"/>
    <w:rsid w:val="00236670"/>
    <w:rsid w:val="00240E82"/>
    <w:rsid w:val="002436AD"/>
    <w:rsid w:val="00257EDB"/>
    <w:rsid w:val="00272ABE"/>
    <w:rsid w:val="00274B72"/>
    <w:rsid w:val="00280B75"/>
    <w:rsid w:val="002953EA"/>
    <w:rsid w:val="002B12AC"/>
    <w:rsid w:val="002B1C7B"/>
    <w:rsid w:val="002B2CE8"/>
    <w:rsid w:val="002B3B90"/>
    <w:rsid w:val="002B4490"/>
    <w:rsid w:val="002B5F47"/>
    <w:rsid w:val="002C620A"/>
    <w:rsid w:val="002D2218"/>
    <w:rsid w:val="002D76BE"/>
    <w:rsid w:val="002E7F35"/>
    <w:rsid w:val="002F5FDA"/>
    <w:rsid w:val="002F632C"/>
    <w:rsid w:val="002F72F3"/>
    <w:rsid w:val="00310627"/>
    <w:rsid w:val="00314014"/>
    <w:rsid w:val="00323E28"/>
    <w:rsid w:val="0032576C"/>
    <w:rsid w:val="00333756"/>
    <w:rsid w:val="003337F0"/>
    <w:rsid w:val="003351AF"/>
    <w:rsid w:val="00340293"/>
    <w:rsid w:val="003408F8"/>
    <w:rsid w:val="00345993"/>
    <w:rsid w:val="003473C9"/>
    <w:rsid w:val="00364483"/>
    <w:rsid w:val="00366FCE"/>
    <w:rsid w:val="00370E32"/>
    <w:rsid w:val="00372E08"/>
    <w:rsid w:val="00397080"/>
    <w:rsid w:val="003A41D0"/>
    <w:rsid w:val="003D2E1E"/>
    <w:rsid w:val="003D64EA"/>
    <w:rsid w:val="003D7532"/>
    <w:rsid w:val="00400542"/>
    <w:rsid w:val="00401E77"/>
    <w:rsid w:val="00404120"/>
    <w:rsid w:val="00407A58"/>
    <w:rsid w:val="00412CBF"/>
    <w:rsid w:val="00415D6C"/>
    <w:rsid w:val="00416023"/>
    <w:rsid w:val="00417B07"/>
    <w:rsid w:val="004267DC"/>
    <w:rsid w:val="00427F41"/>
    <w:rsid w:val="004307D1"/>
    <w:rsid w:val="00453A0F"/>
    <w:rsid w:val="00457EB9"/>
    <w:rsid w:val="00472ABE"/>
    <w:rsid w:val="00490B2A"/>
    <w:rsid w:val="0049228C"/>
    <w:rsid w:val="004A7534"/>
    <w:rsid w:val="004A7AA2"/>
    <w:rsid w:val="004C469E"/>
    <w:rsid w:val="004D6DD3"/>
    <w:rsid w:val="004E166B"/>
    <w:rsid w:val="004E406A"/>
    <w:rsid w:val="004E582B"/>
    <w:rsid w:val="004F43FB"/>
    <w:rsid w:val="005046D1"/>
    <w:rsid w:val="00514832"/>
    <w:rsid w:val="00517703"/>
    <w:rsid w:val="00526147"/>
    <w:rsid w:val="00526F59"/>
    <w:rsid w:val="00527A15"/>
    <w:rsid w:val="0053518D"/>
    <w:rsid w:val="00556F3B"/>
    <w:rsid w:val="00561E36"/>
    <w:rsid w:val="005669B1"/>
    <w:rsid w:val="00571BE9"/>
    <w:rsid w:val="0059077D"/>
    <w:rsid w:val="00596A32"/>
    <w:rsid w:val="005A79F5"/>
    <w:rsid w:val="005B1599"/>
    <w:rsid w:val="005B769A"/>
    <w:rsid w:val="005C334D"/>
    <w:rsid w:val="005C3675"/>
    <w:rsid w:val="005D1525"/>
    <w:rsid w:val="005E0E57"/>
    <w:rsid w:val="005F0C1D"/>
    <w:rsid w:val="005F4010"/>
    <w:rsid w:val="0060055F"/>
    <w:rsid w:val="006007A0"/>
    <w:rsid w:val="00603410"/>
    <w:rsid w:val="00614F89"/>
    <w:rsid w:val="00617992"/>
    <w:rsid w:val="006336EB"/>
    <w:rsid w:val="00643224"/>
    <w:rsid w:val="00644726"/>
    <w:rsid w:val="00646F76"/>
    <w:rsid w:val="00657653"/>
    <w:rsid w:val="00666250"/>
    <w:rsid w:val="00667F0D"/>
    <w:rsid w:val="00671CB0"/>
    <w:rsid w:val="006729F1"/>
    <w:rsid w:val="00674C54"/>
    <w:rsid w:val="006902CC"/>
    <w:rsid w:val="0069696A"/>
    <w:rsid w:val="006A34BD"/>
    <w:rsid w:val="006A55BF"/>
    <w:rsid w:val="006B13A8"/>
    <w:rsid w:val="006D46E3"/>
    <w:rsid w:val="006E1D1C"/>
    <w:rsid w:val="006E359E"/>
    <w:rsid w:val="006E5CC6"/>
    <w:rsid w:val="006F2FBB"/>
    <w:rsid w:val="0070376F"/>
    <w:rsid w:val="00703864"/>
    <w:rsid w:val="00707A4A"/>
    <w:rsid w:val="00707BE2"/>
    <w:rsid w:val="007176B2"/>
    <w:rsid w:val="00731312"/>
    <w:rsid w:val="00732A5C"/>
    <w:rsid w:val="00734DDC"/>
    <w:rsid w:val="00736740"/>
    <w:rsid w:val="0073736A"/>
    <w:rsid w:val="007418FA"/>
    <w:rsid w:val="00746AC4"/>
    <w:rsid w:val="007475FF"/>
    <w:rsid w:val="007511F3"/>
    <w:rsid w:val="00754AA8"/>
    <w:rsid w:val="00757077"/>
    <w:rsid w:val="007872F0"/>
    <w:rsid w:val="00787925"/>
    <w:rsid w:val="0079036A"/>
    <w:rsid w:val="0079641D"/>
    <w:rsid w:val="007A17C0"/>
    <w:rsid w:val="007B300B"/>
    <w:rsid w:val="007D07BE"/>
    <w:rsid w:val="007E1A63"/>
    <w:rsid w:val="007F1271"/>
    <w:rsid w:val="007F47F6"/>
    <w:rsid w:val="007F7F99"/>
    <w:rsid w:val="00804B20"/>
    <w:rsid w:val="0081157D"/>
    <w:rsid w:val="00825480"/>
    <w:rsid w:val="008273D7"/>
    <w:rsid w:val="00842645"/>
    <w:rsid w:val="00842944"/>
    <w:rsid w:val="00855BCC"/>
    <w:rsid w:val="00855E65"/>
    <w:rsid w:val="00861AFD"/>
    <w:rsid w:val="00866E1C"/>
    <w:rsid w:val="00870669"/>
    <w:rsid w:val="008736EF"/>
    <w:rsid w:val="00885E53"/>
    <w:rsid w:val="0089273F"/>
    <w:rsid w:val="008B5246"/>
    <w:rsid w:val="008D1193"/>
    <w:rsid w:val="008E2206"/>
    <w:rsid w:val="008E6AE3"/>
    <w:rsid w:val="00900903"/>
    <w:rsid w:val="009018A6"/>
    <w:rsid w:val="00911BB8"/>
    <w:rsid w:val="00912736"/>
    <w:rsid w:val="00916B49"/>
    <w:rsid w:val="00916D00"/>
    <w:rsid w:val="009403DD"/>
    <w:rsid w:val="00944034"/>
    <w:rsid w:val="009640FF"/>
    <w:rsid w:val="009650B5"/>
    <w:rsid w:val="00970F13"/>
    <w:rsid w:val="00977E14"/>
    <w:rsid w:val="00984786"/>
    <w:rsid w:val="009902D6"/>
    <w:rsid w:val="00993510"/>
    <w:rsid w:val="009A4AEB"/>
    <w:rsid w:val="009A62AC"/>
    <w:rsid w:val="009A67B8"/>
    <w:rsid w:val="009B0820"/>
    <w:rsid w:val="009B3E13"/>
    <w:rsid w:val="009C1473"/>
    <w:rsid w:val="009D0599"/>
    <w:rsid w:val="009D56E2"/>
    <w:rsid w:val="009E406C"/>
    <w:rsid w:val="009E45B4"/>
    <w:rsid w:val="009E78D9"/>
    <w:rsid w:val="00A03281"/>
    <w:rsid w:val="00A11D7C"/>
    <w:rsid w:val="00A1216D"/>
    <w:rsid w:val="00A167ED"/>
    <w:rsid w:val="00A205C5"/>
    <w:rsid w:val="00A23808"/>
    <w:rsid w:val="00A27737"/>
    <w:rsid w:val="00A331F2"/>
    <w:rsid w:val="00A348EC"/>
    <w:rsid w:val="00A40883"/>
    <w:rsid w:val="00A53997"/>
    <w:rsid w:val="00A549A3"/>
    <w:rsid w:val="00A60634"/>
    <w:rsid w:val="00A60779"/>
    <w:rsid w:val="00A61A34"/>
    <w:rsid w:val="00A636B5"/>
    <w:rsid w:val="00A63FF9"/>
    <w:rsid w:val="00A91C32"/>
    <w:rsid w:val="00AA0EB7"/>
    <w:rsid w:val="00AA448F"/>
    <w:rsid w:val="00AC20BD"/>
    <w:rsid w:val="00AC41ED"/>
    <w:rsid w:val="00AC739A"/>
    <w:rsid w:val="00AD2278"/>
    <w:rsid w:val="00AE536D"/>
    <w:rsid w:val="00AE6EF6"/>
    <w:rsid w:val="00B30A86"/>
    <w:rsid w:val="00B41574"/>
    <w:rsid w:val="00B43252"/>
    <w:rsid w:val="00B434A8"/>
    <w:rsid w:val="00B4586D"/>
    <w:rsid w:val="00B54F4B"/>
    <w:rsid w:val="00B57144"/>
    <w:rsid w:val="00B579EA"/>
    <w:rsid w:val="00B66E16"/>
    <w:rsid w:val="00B73264"/>
    <w:rsid w:val="00BC0F4B"/>
    <w:rsid w:val="00BC35D9"/>
    <w:rsid w:val="00BD37A9"/>
    <w:rsid w:val="00BD6A27"/>
    <w:rsid w:val="00BD7ADE"/>
    <w:rsid w:val="00BE5C7E"/>
    <w:rsid w:val="00BE6A44"/>
    <w:rsid w:val="00BF0935"/>
    <w:rsid w:val="00BF156A"/>
    <w:rsid w:val="00C0678A"/>
    <w:rsid w:val="00C13CD9"/>
    <w:rsid w:val="00C30364"/>
    <w:rsid w:val="00C32E56"/>
    <w:rsid w:val="00C425AF"/>
    <w:rsid w:val="00C427F8"/>
    <w:rsid w:val="00C52A52"/>
    <w:rsid w:val="00C52A62"/>
    <w:rsid w:val="00C52C6C"/>
    <w:rsid w:val="00C57704"/>
    <w:rsid w:val="00C71E18"/>
    <w:rsid w:val="00C85749"/>
    <w:rsid w:val="00C957DD"/>
    <w:rsid w:val="00CA41B2"/>
    <w:rsid w:val="00CA6774"/>
    <w:rsid w:val="00CB0318"/>
    <w:rsid w:val="00CB0F3C"/>
    <w:rsid w:val="00CC228F"/>
    <w:rsid w:val="00CC4FB6"/>
    <w:rsid w:val="00CD1E7A"/>
    <w:rsid w:val="00CE1751"/>
    <w:rsid w:val="00CE3B4C"/>
    <w:rsid w:val="00CE6894"/>
    <w:rsid w:val="00CF1BCE"/>
    <w:rsid w:val="00CF23EF"/>
    <w:rsid w:val="00CF2AFD"/>
    <w:rsid w:val="00CF30A3"/>
    <w:rsid w:val="00D019E2"/>
    <w:rsid w:val="00D025EF"/>
    <w:rsid w:val="00D03989"/>
    <w:rsid w:val="00D03C6C"/>
    <w:rsid w:val="00D14032"/>
    <w:rsid w:val="00D15036"/>
    <w:rsid w:val="00D22415"/>
    <w:rsid w:val="00D30A39"/>
    <w:rsid w:val="00D33121"/>
    <w:rsid w:val="00D338E1"/>
    <w:rsid w:val="00D50235"/>
    <w:rsid w:val="00D54652"/>
    <w:rsid w:val="00D640D9"/>
    <w:rsid w:val="00D758FA"/>
    <w:rsid w:val="00D81504"/>
    <w:rsid w:val="00D82500"/>
    <w:rsid w:val="00D82DAE"/>
    <w:rsid w:val="00D91073"/>
    <w:rsid w:val="00DA58A5"/>
    <w:rsid w:val="00DB786B"/>
    <w:rsid w:val="00DC5C9B"/>
    <w:rsid w:val="00DC79D3"/>
    <w:rsid w:val="00DD1897"/>
    <w:rsid w:val="00DD2C0B"/>
    <w:rsid w:val="00DD3179"/>
    <w:rsid w:val="00DD331F"/>
    <w:rsid w:val="00DE4967"/>
    <w:rsid w:val="00DF05CF"/>
    <w:rsid w:val="00DF7A35"/>
    <w:rsid w:val="00E11F10"/>
    <w:rsid w:val="00E16B26"/>
    <w:rsid w:val="00E25E8A"/>
    <w:rsid w:val="00E26191"/>
    <w:rsid w:val="00E27E7F"/>
    <w:rsid w:val="00E43F13"/>
    <w:rsid w:val="00E47335"/>
    <w:rsid w:val="00E575D1"/>
    <w:rsid w:val="00E57FC1"/>
    <w:rsid w:val="00E741B0"/>
    <w:rsid w:val="00E76FE2"/>
    <w:rsid w:val="00E8109A"/>
    <w:rsid w:val="00E85271"/>
    <w:rsid w:val="00E90C84"/>
    <w:rsid w:val="00E917BD"/>
    <w:rsid w:val="00E9623E"/>
    <w:rsid w:val="00EA1E29"/>
    <w:rsid w:val="00EA77E1"/>
    <w:rsid w:val="00EB39F9"/>
    <w:rsid w:val="00EB47AB"/>
    <w:rsid w:val="00EC0867"/>
    <w:rsid w:val="00EC3D3B"/>
    <w:rsid w:val="00EC4129"/>
    <w:rsid w:val="00EC621B"/>
    <w:rsid w:val="00ED04BB"/>
    <w:rsid w:val="00ED1DED"/>
    <w:rsid w:val="00ED3262"/>
    <w:rsid w:val="00ED385E"/>
    <w:rsid w:val="00ED7F50"/>
    <w:rsid w:val="00EE149B"/>
    <w:rsid w:val="00EE674E"/>
    <w:rsid w:val="00EF165B"/>
    <w:rsid w:val="00EF4775"/>
    <w:rsid w:val="00EF6897"/>
    <w:rsid w:val="00F035E5"/>
    <w:rsid w:val="00F036BF"/>
    <w:rsid w:val="00F25681"/>
    <w:rsid w:val="00F30F01"/>
    <w:rsid w:val="00F376E0"/>
    <w:rsid w:val="00F5279D"/>
    <w:rsid w:val="00F552C9"/>
    <w:rsid w:val="00F70ABF"/>
    <w:rsid w:val="00F75C0B"/>
    <w:rsid w:val="00F95CC3"/>
    <w:rsid w:val="00F96E4A"/>
    <w:rsid w:val="00FA1228"/>
    <w:rsid w:val="00FA19F1"/>
    <w:rsid w:val="00FB3156"/>
    <w:rsid w:val="00FC5210"/>
    <w:rsid w:val="00FC7D2A"/>
    <w:rsid w:val="00FD7F4D"/>
    <w:rsid w:val="00FE47F4"/>
    <w:rsid w:val="00FE6AE9"/>
    <w:rsid w:val="6F6B9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27890"/>
  <w15:docId w15:val="{20A3E65E-966E-4E9C-8C9E-803097D0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35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DF7A35"/>
    <w:rPr>
      <w:u w:val="single"/>
    </w:rPr>
  </w:style>
  <w:style w:type="table" w:customStyle="1" w:styleId="TableNormal">
    <w:name w:val="Table Normal"/>
    <w:rsid w:val="00DF7A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F7A35"/>
    <w:rPr>
      <w:rFonts w:ascii="Helvetica Neue" w:hAnsi="Helvetica Neue" w:cs="Arial Unicode MS"/>
      <w:color w:val="000000"/>
      <w:sz w:val="22"/>
      <w:szCs w:val="22"/>
      <w:lang w:val="de-DE"/>
    </w:rPr>
  </w:style>
  <w:style w:type="character" w:customStyle="1" w:styleId="Link">
    <w:name w:val="Link"/>
    <w:rsid w:val="00DF7A35"/>
    <w:rPr>
      <w:u w:val="single"/>
    </w:rPr>
  </w:style>
  <w:style w:type="character" w:customStyle="1" w:styleId="Hyperlink0">
    <w:name w:val="Hyperlink.0"/>
    <w:basedOn w:val="Link"/>
    <w:rsid w:val="00DF7A35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sid w:val="00DF7A35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39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39F9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66FC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72E08"/>
    <w:rPr>
      <w:i/>
      <w:iCs/>
    </w:rPr>
  </w:style>
  <w:style w:type="character" w:styleId="Forte">
    <w:name w:val="Strong"/>
    <w:basedOn w:val="Tipodeletrapredefinidodopargrafo"/>
    <w:uiPriority w:val="22"/>
    <w:qFormat/>
    <w:rsid w:val="00A03281"/>
    <w:rPr>
      <w:b/>
      <w:bCs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42645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6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6A3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96A32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6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96A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Home/AppData/Local/Microsoft/Windows/INetCache/Content.Outlook/JQX0XNAZ/www.rockinriolisboa.sapo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lheteira.fnac.pt/Evento-301267/ROCK-IN-RIO-LISBOA-2020%C2%A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ilipe.santiagolopes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lheteira.fnac.pt/Evento-301267/ROCK-IN-RIO-LISBOA-2020%C2%A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ita.vieira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470A6-8BBC-4AF1-9C19-5707DDECF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6A96B-27C1-401B-8C8C-14302C0B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B81489-FFA5-4357-A440-090AAC4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Enes</dc:creator>
  <cp:lastModifiedBy>Catarina Marques</cp:lastModifiedBy>
  <cp:revision>15</cp:revision>
  <dcterms:created xsi:type="dcterms:W3CDTF">2020-01-06T11:44:00Z</dcterms:created>
  <dcterms:modified xsi:type="dcterms:W3CDTF">2020-01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